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C2C4" w14:textId="39E7AD83" w:rsidR="00FB4BDF" w:rsidRPr="00E466AC" w:rsidRDefault="00FB4BDF" w:rsidP="00FB4BDF">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t>NO16　許可規模未満届出（土石の堆積）</w:t>
      </w:r>
    </w:p>
    <w:p w14:paraId="34D3900D" w14:textId="77777777"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334A1B10" w14:textId="259ED151"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４</w:t>
      </w:r>
    </w:p>
    <w:p w14:paraId="3CFD1492" w14:textId="77777777" w:rsidR="00FB4BDF" w:rsidRDefault="00FB4BDF" w:rsidP="00FB4BDF">
      <w:pPr>
        <w:widowControl/>
        <w:jc w:val="left"/>
        <w:rPr>
          <w:rFonts w:ascii="ＭＳ ゴシック" w:eastAsia="ＭＳ ゴシック" w:hAnsi="ＭＳ ゴシック"/>
          <w:b/>
          <w:sz w:val="24"/>
        </w:rPr>
      </w:pPr>
    </w:p>
    <w:p w14:paraId="540B041F" w14:textId="77777777" w:rsidR="00FB4BDF" w:rsidRPr="00511A21" w:rsidRDefault="00FB4BDF" w:rsidP="00FB4BD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54F0593"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F72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59DAD8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17CE3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FDEA53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39599F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D40701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1940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05CAA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B7411A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D53C9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82EE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0A78E4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83C03B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167734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BE1E9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2A875B5"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C97B" w14:textId="4CFF0CBD"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E065A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A4FECDF" w14:textId="77777777" w:rsidR="001613A7" w:rsidRDefault="001613A7" w:rsidP="002376EA">
      <w:pPr>
        <w:rPr>
          <w:rFonts w:ascii="HG丸ｺﾞｼｯｸM-PRO" w:eastAsia="HG丸ｺﾞｼｯｸM-PRO" w:hAnsi="HG丸ｺﾞｼｯｸM-PRO"/>
          <w:b/>
          <w:sz w:val="24"/>
          <w:szCs w:val="24"/>
        </w:rPr>
      </w:pPr>
    </w:p>
    <w:p w14:paraId="670F6C3E" w14:textId="35604BF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0"/>
        <w:gridCol w:w="846"/>
        <w:gridCol w:w="866"/>
        <w:gridCol w:w="2231"/>
        <w:gridCol w:w="604"/>
        <w:gridCol w:w="5386"/>
      </w:tblGrid>
      <w:tr w:rsidR="006B11AD" w:rsidRPr="002D28CF" w14:paraId="6F93DA02" w14:textId="77777777" w:rsidTr="00DA1ED7">
        <w:trPr>
          <w:trHeight w:val="303"/>
        </w:trPr>
        <w:tc>
          <w:tcPr>
            <w:tcW w:w="410" w:type="dxa"/>
            <w:tcBorders>
              <w:bottom w:val="double" w:sz="4" w:space="0" w:color="auto"/>
            </w:tcBorders>
            <w:shd w:val="clear" w:color="auto" w:fill="D9D9D9" w:themeFill="background1" w:themeFillShade="D9"/>
            <w:vAlign w:val="center"/>
          </w:tcPr>
          <w:p w14:paraId="331D548C" w14:textId="77777777" w:rsidR="006B11AD" w:rsidRPr="002376EA" w:rsidRDefault="006B11AD" w:rsidP="00DA1ED7">
            <w:pPr>
              <w:snapToGrid w:val="0"/>
              <w:spacing w:line="280" w:lineRule="exact"/>
              <w:jc w:val="center"/>
              <w:rPr>
                <w:rFonts w:ascii="HG丸ｺﾞｼｯｸM-PRO" w:eastAsia="HG丸ｺﾞｼｯｸM-PRO" w:hAnsi="HG丸ｺﾞｼｯｸM-PRO"/>
                <w:szCs w:val="18"/>
              </w:rPr>
            </w:pPr>
          </w:p>
        </w:tc>
        <w:tc>
          <w:tcPr>
            <w:tcW w:w="846" w:type="dxa"/>
            <w:tcBorders>
              <w:bottom w:val="double" w:sz="4" w:space="0" w:color="auto"/>
            </w:tcBorders>
            <w:shd w:val="clear" w:color="auto" w:fill="D9D9D9" w:themeFill="background1" w:themeFillShade="D9"/>
          </w:tcPr>
          <w:p w14:paraId="17FCA76A" w14:textId="18B546E9" w:rsidR="006B11AD" w:rsidRPr="00310661" w:rsidRDefault="00E40D96" w:rsidP="00DA1ED7">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006B11AD" w:rsidRPr="00310661">
              <w:rPr>
                <w:rFonts w:ascii="HG丸ｺﾞｼｯｸM-PRO" w:eastAsia="HG丸ｺﾞｼｯｸM-PRO" w:hAnsi="HG丸ｺﾞｼｯｸM-PRO" w:hint="eastAsia"/>
                <w:sz w:val="16"/>
                <w:szCs w:val="16"/>
              </w:rPr>
              <w:t>者</w:t>
            </w:r>
          </w:p>
          <w:p w14:paraId="2E40CF4D" w14:textId="52AF3CA3" w:rsidR="006B11AD" w:rsidRPr="002D28CF" w:rsidRDefault="006B11AD" w:rsidP="00DA1ED7">
            <w:pPr>
              <w:snapToGrid w:val="0"/>
              <w:spacing w:line="280" w:lineRule="exact"/>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66" w:type="dxa"/>
            <w:tcBorders>
              <w:bottom w:val="double" w:sz="4" w:space="0" w:color="auto"/>
            </w:tcBorders>
            <w:shd w:val="clear" w:color="auto" w:fill="D9D9D9" w:themeFill="background1" w:themeFillShade="D9"/>
          </w:tcPr>
          <w:p w14:paraId="13B1D2F5"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07415CC9" w14:textId="7EC834C2" w:rsidR="006B11AD" w:rsidRPr="002D28CF" w:rsidRDefault="006B11AD" w:rsidP="00DA1ED7">
            <w:pPr>
              <w:snapToGrid w:val="0"/>
              <w:spacing w:line="280" w:lineRule="exact"/>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231" w:type="dxa"/>
            <w:tcBorders>
              <w:bottom w:val="double" w:sz="4" w:space="0" w:color="auto"/>
            </w:tcBorders>
            <w:shd w:val="clear" w:color="auto" w:fill="D9D9D9" w:themeFill="background1" w:themeFillShade="D9"/>
            <w:vAlign w:val="center"/>
          </w:tcPr>
          <w:p w14:paraId="719145A6"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604" w:type="dxa"/>
            <w:tcBorders>
              <w:bottom w:val="double" w:sz="4" w:space="0" w:color="auto"/>
            </w:tcBorders>
            <w:shd w:val="clear" w:color="auto" w:fill="D9D9D9" w:themeFill="background1" w:themeFillShade="D9"/>
            <w:vAlign w:val="center"/>
          </w:tcPr>
          <w:p w14:paraId="7163FD97" w14:textId="77777777" w:rsidR="006B11AD" w:rsidRDefault="006B11AD" w:rsidP="00DA1ED7">
            <w:pPr>
              <w:snapToGrid w:val="0"/>
              <w:spacing w:line="280" w:lineRule="exact"/>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B07E22E" w14:textId="2404747B" w:rsidR="006B11AD" w:rsidRPr="002D28CF" w:rsidRDefault="006B11AD" w:rsidP="00DA1ED7">
            <w:pPr>
              <w:snapToGrid w:val="0"/>
              <w:spacing w:line="280" w:lineRule="exact"/>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386" w:type="dxa"/>
            <w:tcBorders>
              <w:bottom w:val="double" w:sz="4" w:space="0" w:color="auto"/>
            </w:tcBorders>
            <w:shd w:val="clear" w:color="auto" w:fill="D9D9D9" w:themeFill="background1" w:themeFillShade="D9"/>
            <w:vAlign w:val="center"/>
          </w:tcPr>
          <w:p w14:paraId="787D0774" w14:textId="77777777" w:rsidR="006B11AD" w:rsidRPr="00A04991" w:rsidRDefault="006B11AD" w:rsidP="00DA1ED7">
            <w:pPr>
              <w:snapToGrid w:val="0"/>
              <w:spacing w:line="280" w:lineRule="exact"/>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73090" w:rsidRPr="002D28CF" w14:paraId="74F50822" w14:textId="77777777" w:rsidTr="00926AD3">
        <w:trPr>
          <w:trHeight w:val="204"/>
        </w:trPr>
        <w:tc>
          <w:tcPr>
            <w:tcW w:w="410" w:type="dxa"/>
            <w:vAlign w:val="center"/>
          </w:tcPr>
          <w:p w14:paraId="161F7C16"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32822447"/>
            <w14:checkbox>
              <w14:checked w14:val="0"/>
              <w14:checkedState w14:val="0052" w14:font="Wingdings 2"/>
              <w14:uncheckedState w14:val="2610" w14:font="ＭＳ ゴシック"/>
            </w14:checkbox>
          </w:sdtPr>
          <w:sdtEndPr/>
          <w:sdtContent>
            <w:tc>
              <w:tcPr>
                <w:tcW w:w="846" w:type="dxa"/>
              </w:tcPr>
              <w:p w14:paraId="299B1BD3" w14:textId="1062D3F1"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1F648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52173156"/>
            <w14:checkbox>
              <w14:checked w14:val="0"/>
              <w14:checkedState w14:val="0052" w14:font="Wingdings 2"/>
              <w14:uncheckedState w14:val="2610" w14:font="ＭＳ ゴシック"/>
            </w14:checkbox>
          </w:sdtPr>
          <w:sdtEndPr/>
          <w:sdtContent>
            <w:tc>
              <w:tcPr>
                <w:tcW w:w="866" w:type="dxa"/>
              </w:tcPr>
              <w:p w14:paraId="50E8071F" w14:textId="7B8A6276"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1F648B">
                  <w:rPr>
                    <w:rFonts w:ascii="ＭＳ ゴシック" w:eastAsia="ＭＳ ゴシック" w:hAnsi="ＭＳ ゴシック" w:hint="eastAsia"/>
                    <w:sz w:val="24"/>
                    <w:szCs w:val="24"/>
                  </w:rPr>
                  <w:t>☐</w:t>
                </w:r>
              </w:p>
            </w:tc>
          </w:sdtContent>
        </w:sdt>
        <w:tc>
          <w:tcPr>
            <w:tcW w:w="2231" w:type="dxa"/>
            <w:shd w:val="clear" w:color="auto" w:fill="auto"/>
            <w:vAlign w:val="center"/>
          </w:tcPr>
          <w:p w14:paraId="706613C4" w14:textId="19E742AE" w:rsidR="00173090" w:rsidRPr="002D28CF" w:rsidRDefault="00173090" w:rsidP="00173090">
            <w:pPr>
              <w:snapToGrid w:val="0"/>
              <w:spacing w:line="280" w:lineRule="exac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届出書</w:t>
            </w:r>
          </w:p>
        </w:tc>
        <w:tc>
          <w:tcPr>
            <w:tcW w:w="604" w:type="dxa"/>
            <w:shd w:val="clear" w:color="auto" w:fill="auto"/>
            <w:vAlign w:val="center"/>
          </w:tcPr>
          <w:p w14:paraId="17112870" w14:textId="0170F3B2"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08490943" w14:textId="00D62262" w:rsidR="00173090" w:rsidRPr="00A04991" w:rsidRDefault="00173090" w:rsidP="00173090">
            <w:pPr>
              <w:snapToGrid w:val="0"/>
              <w:spacing w:line="280" w:lineRule="exact"/>
              <w:rPr>
                <w:rFonts w:ascii="HG丸ｺﾞｼｯｸM-PRO" w:eastAsia="HG丸ｺﾞｼｯｸM-PRO" w:hAnsi="HG丸ｺﾞｼｯｸM-PRO"/>
                <w:color w:val="000000" w:themeColor="text1"/>
                <w:szCs w:val="18"/>
              </w:rPr>
            </w:pPr>
            <w:r w:rsidRPr="00FB4BDF">
              <w:rPr>
                <w:rFonts w:ascii="HG丸ｺﾞｼｯｸM-PRO" w:eastAsia="HG丸ｺﾞｼｯｸM-PRO" w:hAnsi="HG丸ｺﾞｼｯｸM-PRO" w:hint="eastAsia"/>
                <w:color w:val="000000" w:themeColor="text1"/>
                <w:szCs w:val="18"/>
              </w:rPr>
              <w:t>土石の堆積に関する工事の届出書（様式第二十）</w:t>
            </w:r>
          </w:p>
        </w:tc>
      </w:tr>
      <w:tr w:rsidR="000B557B" w:rsidRPr="002D28CF" w14:paraId="594D9131" w14:textId="77777777" w:rsidTr="00DA1ED7">
        <w:trPr>
          <w:trHeight w:val="104"/>
        </w:trPr>
        <w:tc>
          <w:tcPr>
            <w:tcW w:w="410" w:type="dxa"/>
            <w:vAlign w:val="center"/>
          </w:tcPr>
          <w:p w14:paraId="7745F46A"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65720196"/>
            <w14:checkbox>
              <w14:checked w14:val="0"/>
              <w14:checkedState w14:val="0052" w14:font="Wingdings 2"/>
              <w14:uncheckedState w14:val="2610" w14:font="ＭＳ ゴシック"/>
            </w14:checkbox>
          </w:sdtPr>
          <w:sdtEndPr/>
          <w:sdtContent>
            <w:tc>
              <w:tcPr>
                <w:tcW w:w="846" w:type="dxa"/>
                <w:vAlign w:val="center"/>
              </w:tcPr>
              <w:p w14:paraId="6724BA90" w14:textId="77ED52BA" w:rsidR="000B557B" w:rsidRPr="006B11AD"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10532853"/>
            <w14:checkbox>
              <w14:checked w14:val="0"/>
              <w14:checkedState w14:val="0052" w14:font="Wingdings 2"/>
              <w14:uncheckedState w14:val="2610" w14:font="ＭＳ ゴシック"/>
            </w14:checkbox>
          </w:sdtPr>
          <w:sdtEndPr/>
          <w:sdtContent>
            <w:tc>
              <w:tcPr>
                <w:tcW w:w="866" w:type="dxa"/>
                <w:vAlign w:val="center"/>
              </w:tcPr>
              <w:p w14:paraId="51BE6E48" w14:textId="14322D3D" w:rsidR="000B557B" w:rsidRPr="006B11AD"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199B007" w14:textId="77777777" w:rsidR="000B557B" w:rsidRPr="006B11AD" w:rsidRDefault="000B557B" w:rsidP="000B557B">
            <w:pPr>
              <w:snapToGrid w:val="0"/>
              <w:spacing w:line="280" w:lineRule="exact"/>
              <w:rPr>
                <w:rFonts w:ascii="HG丸ｺﾞｼｯｸM-PRO" w:eastAsia="HG丸ｺﾞｼｯｸM-PRO" w:hAnsi="HG丸ｺﾞｼｯｸM-PRO"/>
                <w:szCs w:val="18"/>
              </w:rPr>
            </w:pPr>
            <w:r w:rsidRPr="006B11AD">
              <w:rPr>
                <w:rFonts w:ascii="HG丸ｺﾞｼｯｸM-PRO" w:eastAsia="HG丸ｺﾞｼｯｸM-PRO" w:hAnsi="HG丸ｺﾞｼｯｸM-PRO" w:hint="eastAsia"/>
                <w:szCs w:val="18"/>
              </w:rPr>
              <w:t>委任状</w:t>
            </w:r>
          </w:p>
        </w:tc>
        <w:tc>
          <w:tcPr>
            <w:tcW w:w="604" w:type="dxa"/>
            <w:shd w:val="clear" w:color="auto" w:fill="auto"/>
            <w:vAlign w:val="center"/>
          </w:tcPr>
          <w:p w14:paraId="5002B749"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6" w:type="dxa"/>
            <w:shd w:val="clear" w:color="auto" w:fill="auto"/>
            <w:vAlign w:val="center"/>
          </w:tcPr>
          <w:p w14:paraId="270F57A0"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12A14D53"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133E54F2" w14:textId="51202578" w:rsidR="000B557B" w:rsidRPr="00A04991" w:rsidRDefault="000B557B" w:rsidP="000B557B">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0C2FC1F6" w14:textId="77777777" w:rsidTr="00DA1ED7">
        <w:trPr>
          <w:trHeight w:val="104"/>
        </w:trPr>
        <w:tc>
          <w:tcPr>
            <w:tcW w:w="410" w:type="dxa"/>
            <w:vAlign w:val="center"/>
          </w:tcPr>
          <w:p w14:paraId="0FC7F75F"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735132163"/>
            <w14:checkbox>
              <w14:checked w14:val="0"/>
              <w14:checkedState w14:val="0052" w14:font="Wingdings 2"/>
              <w14:uncheckedState w14:val="2610" w14:font="ＭＳ ゴシック"/>
            </w14:checkbox>
          </w:sdtPr>
          <w:sdtEndPr/>
          <w:sdtContent>
            <w:tc>
              <w:tcPr>
                <w:tcW w:w="846" w:type="dxa"/>
              </w:tcPr>
              <w:p w14:paraId="76777724" w14:textId="65BBF400" w:rsidR="000B557B" w:rsidRPr="002D28CF"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50292346"/>
            <w14:checkbox>
              <w14:checked w14:val="0"/>
              <w14:checkedState w14:val="0052" w14:font="Wingdings 2"/>
              <w14:uncheckedState w14:val="2610" w14:font="ＭＳ ゴシック"/>
            </w14:checkbox>
          </w:sdtPr>
          <w:sdtEndPr/>
          <w:sdtContent>
            <w:tc>
              <w:tcPr>
                <w:tcW w:w="866" w:type="dxa"/>
                <w:vAlign w:val="center"/>
              </w:tcPr>
              <w:p w14:paraId="0569A094" w14:textId="7F6F4AAE" w:rsidR="000B557B" w:rsidRPr="002D28CF"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4041EF8F" w14:textId="77777777" w:rsidR="000B557B" w:rsidRPr="002D28CF" w:rsidRDefault="000B557B" w:rsidP="000B557B">
            <w:pPr>
              <w:snapToGrid w:val="0"/>
              <w:spacing w:line="280" w:lineRule="exact"/>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604" w:type="dxa"/>
            <w:shd w:val="clear" w:color="auto" w:fill="auto"/>
            <w:vAlign w:val="center"/>
          </w:tcPr>
          <w:p w14:paraId="3C9017B7" w14:textId="571AFE7F"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12C1B363"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7EEAAE5A" w14:textId="2C0B8AAC" w:rsidR="000B557B" w:rsidRPr="00A04991" w:rsidRDefault="000B557B" w:rsidP="000B557B">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6B11AD" w:rsidRPr="002D28CF" w14:paraId="7A9F3FC0" w14:textId="77777777" w:rsidTr="00DA1ED7">
        <w:trPr>
          <w:trHeight w:val="104"/>
        </w:trPr>
        <w:tc>
          <w:tcPr>
            <w:tcW w:w="10343" w:type="dxa"/>
            <w:gridSpan w:val="6"/>
            <w:vAlign w:val="center"/>
          </w:tcPr>
          <w:p w14:paraId="03840422" w14:textId="63EE9897" w:rsidR="006B11AD" w:rsidRPr="00A04991" w:rsidRDefault="006B11AD" w:rsidP="00DA1ED7">
            <w:pPr>
              <w:snapToGrid w:val="0"/>
              <w:spacing w:line="280" w:lineRule="exact"/>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FB4BDF" w:rsidRPr="002D28CF" w14:paraId="6671AC1F" w14:textId="77777777" w:rsidTr="00DA1ED7">
        <w:trPr>
          <w:trHeight w:val="104"/>
        </w:trPr>
        <w:tc>
          <w:tcPr>
            <w:tcW w:w="410" w:type="dxa"/>
            <w:vMerge w:val="restart"/>
            <w:vAlign w:val="center"/>
          </w:tcPr>
          <w:p w14:paraId="49058474" w14:textId="2D1D5CAF" w:rsidR="00FB4BDF" w:rsidRDefault="00FB4BDF" w:rsidP="00FB4BDF">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8090323"/>
            <w14:checkbox>
              <w14:checked w14:val="0"/>
              <w14:checkedState w14:val="0052" w14:font="Wingdings 2"/>
              <w14:uncheckedState w14:val="2610" w14:font="ＭＳ ゴシック"/>
            </w14:checkbox>
          </w:sdtPr>
          <w:sdtEndPr/>
          <w:sdtContent>
            <w:tc>
              <w:tcPr>
                <w:tcW w:w="846" w:type="dxa"/>
                <w:vAlign w:val="center"/>
              </w:tcPr>
              <w:p w14:paraId="61359A53" w14:textId="602AACF6"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95118072"/>
            <w14:checkbox>
              <w14:checked w14:val="0"/>
              <w14:checkedState w14:val="0052" w14:font="Wingdings 2"/>
              <w14:uncheckedState w14:val="2610" w14:font="ＭＳ ゴシック"/>
            </w14:checkbox>
          </w:sdtPr>
          <w:sdtEndPr/>
          <w:sdtContent>
            <w:tc>
              <w:tcPr>
                <w:tcW w:w="866" w:type="dxa"/>
                <w:vAlign w:val="center"/>
              </w:tcPr>
              <w:p w14:paraId="73B720B1" w14:textId="04867B78"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536E1C3D" w14:textId="34CEA409" w:rsidR="00FB4BDF" w:rsidRPr="00F86369" w:rsidRDefault="00FB4BDF" w:rsidP="00FB4BDF">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604" w:type="dxa"/>
            <w:shd w:val="clear" w:color="auto" w:fill="auto"/>
          </w:tcPr>
          <w:p w14:paraId="423E2667" w14:textId="7677B798" w:rsidR="00FB4BDF" w:rsidRDefault="00FB4BDF" w:rsidP="00FB4BDF">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021D3662"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4C52A1C7" w14:textId="77777777" w:rsidR="007C75DF" w:rsidRDefault="007C75DF"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35BC0DAB"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0A651837"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635EBE36"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55419E1" w14:textId="44B3FB5A" w:rsidR="00FB4BDF" w:rsidRPr="00A04991" w:rsidRDefault="00FB4BDF" w:rsidP="00FB4BDF">
            <w:pPr>
              <w:snapToGrid w:val="0"/>
              <w:spacing w:line="280" w:lineRule="exact"/>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FB4BDF" w:rsidRPr="002D28CF" w14:paraId="45CFA438" w14:textId="77777777" w:rsidTr="00DA1ED7">
        <w:trPr>
          <w:trHeight w:val="104"/>
        </w:trPr>
        <w:tc>
          <w:tcPr>
            <w:tcW w:w="410" w:type="dxa"/>
            <w:vMerge/>
            <w:vAlign w:val="center"/>
          </w:tcPr>
          <w:p w14:paraId="13281822" w14:textId="77777777" w:rsidR="00FB4BDF" w:rsidRDefault="00FB4BDF" w:rsidP="00FB4BDF">
            <w:pPr>
              <w:snapToGrid w:val="0"/>
              <w:spacing w:line="280" w:lineRule="exact"/>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70207975"/>
            <w14:checkbox>
              <w14:checked w14:val="0"/>
              <w14:checkedState w14:val="0052" w14:font="Wingdings 2"/>
              <w14:uncheckedState w14:val="2610" w14:font="ＭＳ ゴシック"/>
            </w14:checkbox>
          </w:sdtPr>
          <w:sdtEndPr/>
          <w:sdtContent>
            <w:tc>
              <w:tcPr>
                <w:tcW w:w="846" w:type="dxa"/>
                <w:vAlign w:val="center"/>
              </w:tcPr>
              <w:p w14:paraId="01EBDAD6" w14:textId="53913778"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16966718"/>
            <w14:checkbox>
              <w14:checked w14:val="0"/>
              <w14:checkedState w14:val="0052" w14:font="Wingdings 2"/>
              <w14:uncheckedState w14:val="2610" w14:font="ＭＳ ゴシック"/>
            </w14:checkbox>
          </w:sdtPr>
          <w:sdtEndPr/>
          <w:sdtContent>
            <w:tc>
              <w:tcPr>
                <w:tcW w:w="866" w:type="dxa"/>
                <w:vAlign w:val="center"/>
              </w:tcPr>
              <w:p w14:paraId="04327FDC" w14:textId="42442259"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205FD48B" w14:textId="51B4913F" w:rsidR="00FB4BDF" w:rsidRPr="00F86369" w:rsidRDefault="00FB4BDF" w:rsidP="00FB4BDF">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604" w:type="dxa"/>
            <w:shd w:val="clear" w:color="auto" w:fill="auto"/>
          </w:tcPr>
          <w:p w14:paraId="1769A620" w14:textId="1735006C" w:rsidR="00FB4BDF" w:rsidRDefault="00FB4BDF" w:rsidP="00FB4BDF">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746BBB0C"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B16D3FE" w14:textId="63F3C36D" w:rsidR="00FB4BDF" w:rsidRPr="00A04991" w:rsidRDefault="00FB4BDF" w:rsidP="00FB4BDF">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6B11AD" w:rsidRPr="002D28CF" w14:paraId="3CBC2B77" w14:textId="77777777" w:rsidTr="00DA1ED7">
        <w:trPr>
          <w:trHeight w:val="104"/>
        </w:trPr>
        <w:tc>
          <w:tcPr>
            <w:tcW w:w="410" w:type="dxa"/>
            <w:vMerge/>
            <w:vAlign w:val="center"/>
          </w:tcPr>
          <w:p w14:paraId="49DBD63B" w14:textId="77777777" w:rsidR="006B11AD" w:rsidRDefault="006B11AD" w:rsidP="00DA1ED7">
            <w:pPr>
              <w:snapToGrid w:val="0"/>
              <w:spacing w:line="280" w:lineRule="exact"/>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12931086"/>
            <w14:checkbox>
              <w14:checked w14:val="0"/>
              <w14:checkedState w14:val="0052" w14:font="Wingdings 2"/>
              <w14:uncheckedState w14:val="2610" w14:font="ＭＳ ゴシック"/>
            </w14:checkbox>
          </w:sdtPr>
          <w:sdtEndPr/>
          <w:sdtContent>
            <w:tc>
              <w:tcPr>
                <w:tcW w:w="846" w:type="dxa"/>
                <w:vAlign w:val="center"/>
              </w:tcPr>
              <w:p w14:paraId="65866A3C" w14:textId="63573A00"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54393885"/>
            <w14:checkbox>
              <w14:checked w14:val="0"/>
              <w14:checkedState w14:val="0052" w14:font="Wingdings 2"/>
              <w14:uncheckedState w14:val="2610" w14:font="ＭＳ ゴシック"/>
            </w14:checkbox>
          </w:sdtPr>
          <w:sdtEndPr/>
          <w:sdtContent>
            <w:tc>
              <w:tcPr>
                <w:tcW w:w="866" w:type="dxa"/>
                <w:vAlign w:val="center"/>
              </w:tcPr>
              <w:p w14:paraId="11B65FC4" w14:textId="5C8F428B"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C849CE0" w14:textId="2A4F6B54" w:rsidR="006B11AD" w:rsidRPr="00F86369" w:rsidRDefault="006B11AD" w:rsidP="00DA1ED7">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604" w:type="dxa"/>
            <w:shd w:val="clear" w:color="auto" w:fill="auto"/>
          </w:tcPr>
          <w:p w14:paraId="2682F978" w14:textId="43D540BE" w:rsidR="006B11AD" w:rsidRDefault="006B11AD" w:rsidP="00DA1ED7">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3CBFB501"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09A93E00" w14:textId="218FCA7F" w:rsidR="006B11AD" w:rsidRPr="00A04991" w:rsidRDefault="00FB4BDF" w:rsidP="007C75DF">
            <w:pPr>
              <w:snapToGrid w:val="0"/>
              <w:spacing w:line="280" w:lineRule="exact"/>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6B11AD" w:rsidRPr="002D28CF" w14:paraId="7BE5866C" w14:textId="77777777" w:rsidTr="00DA1ED7">
        <w:trPr>
          <w:trHeight w:val="104"/>
        </w:trPr>
        <w:tc>
          <w:tcPr>
            <w:tcW w:w="10343" w:type="dxa"/>
            <w:gridSpan w:val="6"/>
            <w:shd w:val="clear" w:color="auto" w:fill="D9D9D9" w:themeFill="background1" w:themeFillShade="D9"/>
          </w:tcPr>
          <w:p w14:paraId="7EBB8B8C" w14:textId="70A66E2A" w:rsidR="006B11AD" w:rsidRPr="00A04991" w:rsidRDefault="006B11AD" w:rsidP="00DA1ED7">
            <w:pPr>
              <w:snapToGrid w:val="0"/>
              <w:spacing w:line="280" w:lineRule="exact"/>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1A467872" w14:textId="77777777" w:rsidTr="00AE6D78">
        <w:trPr>
          <w:trHeight w:val="104"/>
        </w:trPr>
        <w:tc>
          <w:tcPr>
            <w:tcW w:w="410" w:type="dxa"/>
            <w:vAlign w:val="center"/>
          </w:tcPr>
          <w:p w14:paraId="2F62D426"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1438170720"/>
            <w14:checkbox>
              <w14:checked w14:val="0"/>
              <w14:checkedState w14:val="0052" w14:font="Wingdings 2"/>
              <w14:uncheckedState w14:val="2610" w14:font="ＭＳ ゴシック"/>
            </w14:checkbox>
          </w:sdtPr>
          <w:sdtEndPr/>
          <w:sdtContent>
            <w:tc>
              <w:tcPr>
                <w:tcW w:w="846" w:type="dxa"/>
              </w:tcPr>
              <w:p w14:paraId="0C7B2B58" w14:textId="03DDE307"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11836811"/>
            <w14:checkbox>
              <w14:checked w14:val="0"/>
              <w14:checkedState w14:val="0052" w14:font="Wingdings 2"/>
              <w14:uncheckedState w14:val="2610" w14:font="ＭＳ ゴシック"/>
            </w14:checkbox>
          </w:sdtPr>
          <w:sdtEndPr/>
          <w:sdtContent>
            <w:tc>
              <w:tcPr>
                <w:tcW w:w="866" w:type="dxa"/>
              </w:tcPr>
              <w:p w14:paraId="7D717378" w14:textId="19AF0C9A"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tc>
          <w:tcPr>
            <w:tcW w:w="2231" w:type="dxa"/>
            <w:shd w:val="clear" w:color="auto" w:fill="auto"/>
            <w:vAlign w:val="center"/>
          </w:tcPr>
          <w:p w14:paraId="0467AF3E"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604" w:type="dxa"/>
            <w:shd w:val="clear" w:color="auto" w:fill="auto"/>
            <w:vAlign w:val="center"/>
          </w:tcPr>
          <w:p w14:paraId="18BA9FB0" w14:textId="1D5546AF"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4A8CE553" w14:textId="77777777" w:rsidR="00173090" w:rsidRPr="00A04991" w:rsidRDefault="00173090" w:rsidP="00173090">
            <w:pPr>
              <w:snapToGrid w:val="0"/>
              <w:spacing w:line="280" w:lineRule="exact"/>
              <w:rPr>
                <w:rFonts w:ascii="HG丸ｺﾞｼｯｸM-PRO" w:eastAsia="HG丸ｺﾞｼｯｸM-PRO" w:hAnsi="HG丸ｺﾞｼｯｸM-PRO"/>
                <w:color w:val="000000" w:themeColor="text1"/>
                <w:szCs w:val="18"/>
              </w:rPr>
            </w:pPr>
          </w:p>
        </w:tc>
      </w:tr>
      <w:tr w:rsidR="00173090" w:rsidRPr="002D28CF" w14:paraId="75D7E5CC" w14:textId="77777777" w:rsidTr="00AE6D78">
        <w:trPr>
          <w:trHeight w:val="44"/>
        </w:trPr>
        <w:tc>
          <w:tcPr>
            <w:tcW w:w="410" w:type="dxa"/>
            <w:vAlign w:val="center"/>
          </w:tcPr>
          <w:p w14:paraId="1C877858"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815713963"/>
            <w14:checkbox>
              <w14:checked w14:val="0"/>
              <w14:checkedState w14:val="0052" w14:font="Wingdings 2"/>
              <w14:uncheckedState w14:val="2610" w14:font="ＭＳ ゴシック"/>
            </w14:checkbox>
          </w:sdtPr>
          <w:sdtEndPr/>
          <w:sdtContent>
            <w:tc>
              <w:tcPr>
                <w:tcW w:w="846" w:type="dxa"/>
              </w:tcPr>
              <w:p w14:paraId="1E6E4146" w14:textId="3BFEC146"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01764491"/>
            <w14:checkbox>
              <w14:checked w14:val="0"/>
              <w14:checkedState w14:val="0052" w14:font="Wingdings 2"/>
              <w14:uncheckedState w14:val="2610" w14:font="ＭＳ ゴシック"/>
            </w14:checkbox>
          </w:sdtPr>
          <w:sdtEndPr/>
          <w:sdtContent>
            <w:tc>
              <w:tcPr>
                <w:tcW w:w="866" w:type="dxa"/>
              </w:tcPr>
              <w:p w14:paraId="14209406" w14:textId="04722AB0"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tc>
          <w:tcPr>
            <w:tcW w:w="2231" w:type="dxa"/>
            <w:shd w:val="clear" w:color="auto" w:fill="auto"/>
            <w:vAlign w:val="center"/>
          </w:tcPr>
          <w:p w14:paraId="40DB6BAB"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604" w:type="dxa"/>
            <w:shd w:val="clear" w:color="auto" w:fill="auto"/>
            <w:vAlign w:val="center"/>
          </w:tcPr>
          <w:p w14:paraId="3CBE4F85" w14:textId="4BE09FB1"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6BFD7755" w14:textId="77777777" w:rsidR="00173090" w:rsidRPr="00A04991" w:rsidRDefault="00173090" w:rsidP="00173090">
            <w:pPr>
              <w:snapToGrid w:val="0"/>
              <w:spacing w:line="280" w:lineRule="exact"/>
              <w:ind w:left="100" w:hangingChars="50" w:hanging="100"/>
              <w:rPr>
                <w:rFonts w:ascii="HG丸ｺﾞｼｯｸM-PRO" w:eastAsia="HG丸ｺﾞｼｯｸM-PRO" w:hAnsi="HG丸ｺﾞｼｯｸM-PRO"/>
                <w:color w:val="000000" w:themeColor="text1"/>
                <w:szCs w:val="18"/>
              </w:rPr>
            </w:pPr>
          </w:p>
        </w:tc>
      </w:tr>
      <w:tr w:rsidR="006B11AD" w:rsidRPr="002D28CF" w14:paraId="50E10B52" w14:textId="77777777" w:rsidTr="00DA1ED7">
        <w:trPr>
          <w:trHeight w:val="174"/>
        </w:trPr>
        <w:tc>
          <w:tcPr>
            <w:tcW w:w="410" w:type="dxa"/>
            <w:vAlign w:val="center"/>
          </w:tcPr>
          <w:p w14:paraId="7697AEEE"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580061916"/>
            <w14:checkbox>
              <w14:checked w14:val="0"/>
              <w14:checkedState w14:val="0052" w14:font="Wingdings 2"/>
              <w14:uncheckedState w14:val="2610" w14:font="ＭＳ ゴシック"/>
            </w14:checkbox>
          </w:sdtPr>
          <w:sdtEndPr/>
          <w:sdtContent>
            <w:tc>
              <w:tcPr>
                <w:tcW w:w="846" w:type="dxa"/>
                <w:vAlign w:val="center"/>
              </w:tcPr>
              <w:p w14:paraId="3085E9B5" w14:textId="71DF2EB8"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5499603"/>
            <w14:checkbox>
              <w14:checked w14:val="0"/>
              <w14:checkedState w14:val="0052" w14:font="Wingdings 2"/>
              <w14:uncheckedState w14:val="2610" w14:font="ＭＳ ゴシック"/>
            </w14:checkbox>
          </w:sdtPr>
          <w:sdtEndPr/>
          <w:sdtContent>
            <w:tc>
              <w:tcPr>
                <w:tcW w:w="866" w:type="dxa"/>
                <w:vAlign w:val="center"/>
              </w:tcPr>
              <w:p w14:paraId="341EC8FD" w14:textId="1503D282"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C115460" w14:textId="77777777" w:rsidR="006B11AD" w:rsidRPr="002D28CF" w:rsidRDefault="006B11AD" w:rsidP="00DA1ED7">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604" w:type="dxa"/>
            <w:shd w:val="clear" w:color="auto" w:fill="auto"/>
            <w:vAlign w:val="center"/>
          </w:tcPr>
          <w:p w14:paraId="5FDE9EC5" w14:textId="1C900C12"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48F09716" w14:textId="4FE3C48F" w:rsidR="006B11AD" w:rsidRPr="00A04991" w:rsidRDefault="006B11AD" w:rsidP="00DA1ED7">
            <w:pPr>
              <w:snapToGrid w:val="0"/>
              <w:spacing w:line="280" w:lineRule="exact"/>
              <w:ind w:left="1"/>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土地の境界線</w:t>
            </w: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崩壊</w:t>
            </w:r>
            <w:r>
              <w:rPr>
                <w:rFonts w:ascii="HG丸ｺﾞｼｯｸM-PRO" w:eastAsia="HG丸ｺﾞｼｯｸM-PRO" w:hAnsi="HG丸ｺﾞｼｯｸM-PRO" w:hint="eastAsia"/>
                <w:color w:val="000000" w:themeColor="text1"/>
                <w:szCs w:val="18"/>
              </w:rPr>
              <w:t>防止をする位置</w:t>
            </w:r>
            <w:r w:rsidRPr="007145E5">
              <w:rPr>
                <w:rFonts w:ascii="HG丸ｺﾞｼｯｸM-PRO" w:eastAsia="HG丸ｺﾞｼｯｸM-PRO" w:hAnsi="HG丸ｺﾞｼｯｸM-PRO" w:hint="eastAsia"/>
                <w:color w:val="000000" w:themeColor="text1"/>
                <w:szCs w:val="18"/>
              </w:rPr>
              <w:t>、空地の位置</w:t>
            </w:r>
            <w:r>
              <w:rPr>
                <w:rFonts w:ascii="HG丸ｺﾞｼｯｸM-PRO" w:eastAsia="HG丸ｺﾞｼｯｸM-PRO" w:hAnsi="HG丸ｺﾞｼｯｸM-PRO" w:hint="eastAsia"/>
                <w:color w:val="000000" w:themeColor="text1"/>
                <w:szCs w:val="18"/>
              </w:rPr>
              <w:t>、措置内容等の位置がわかるもの</w:t>
            </w:r>
          </w:p>
        </w:tc>
      </w:tr>
      <w:tr w:rsidR="00173090" w:rsidRPr="002D28CF" w14:paraId="5C7B42AB" w14:textId="77777777" w:rsidTr="002A011E">
        <w:trPr>
          <w:trHeight w:val="204"/>
        </w:trPr>
        <w:tc>
          <w:tcPr>
            <w:tcW w:w="410" w:type="dxa"/>
            <w:vAlign w:val="center"/>
          </w:tcPr>
          <w:p w14:paraId="647C2AF1"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344510050"/>
            <w14:checkbox>
              <w14:checked w14:val="0"/>
              <w14:checkedState w14:val="0052" w14:font="Wingdings 2"/>
              <w14:uncheckedState w14:val="2610" w14:font="ＭＳ ゴシック"/>
            </w14:checkbox>
          </w:sdtPr>
          <w:sdtEndPr/>
          <w:sdtContent>
            <w:tc>
              <w:tcPr>
                <w:tcW w:w="846" w:type="dxa"/>
              </w:tcPr>
              <w:p w14:paraId="3512BB87" w14:textId="33664167"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BB6988">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60075926"/>
            <w14:checkbox>
              <w14:checked w14:val="0"/>
              <w14:checkedState w14:val="0052" w14:font="Wingdings 2"/>
              <w14:uncheckedState w14:val="2610" w14:font="ＭＳ ゴシック"/>
            </w14:checkbox>
          </w:sdtPr>
          <w:sdtEndPr/>
          <w:sdtContent>
            <w:tc>
              <w:tcPr>
                <w:tcW w:w="866" w:type="dxa"/>
              </w:tcPr>
              <w:p w14:paraId="0A885DCF" w14:textId="20DBB73F"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BB6988">
                  <w:rPr>
                    <w:rFonts w:ascii="ＭＳ ゴシック" w:eastAsia="ＭＳ ゴシック" w:hAnsi="ＭＳ ゴシック" w:hint="eastAsia"/>
                    <w:sz w:val="24"/>
                    <w:szCs w:val="24"/>
                  </w:rPr>
                  <w:t>☐</w:t>
                </w:r>
              </w:p>
            </w:tc>
          </w:sdtContent>
        </w:sdt>
        <w:tc>
          <w:tcPr>
            <w:tcW w:w="2231" w:type="dxa"/>
            <w:shd w:val="clear" w:color="auto" w:fill="auto"/>
            <w:vAlign w:val="center"/>
          </w:tcPr>
          <w:p w14:paraId="2C838426"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604" w:type="dxa"/>
            <w:shd w:val="clear" w:color="auto" w:fill="auto"/>
            <w:vAlign w:val="center"/>
          </w:tcPr>
          <w:p w14:paraId="4C717740" w14:textId="16D91E81"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37F8BD19" w14:textId="77777777" w:rsidR="00173090" w:rsidRPr="00A04991" w:rsidRDefault="00173090" w:rsidP="00173090">
            <w:pPr>
              <w:snapToGrid w:val="0"/>
              <w:spacing w:line="280" w:lineRule="exact"/>
              <w:ind w:left="2"/>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前後の地盤面がわかるもの</w:t>
            </w:r>
          </w:p>
        </w:tc>
      </w:tr>
      <w:tr w:rsidR="006B11AD" w:rsidRPr="002D28CF" w14:paraId="7B29C9C7" w14:textId="77777777" w:rsidTr="00DA1ED7">
        <w:trPr>
          <w:trHeight w:val="63"/>
        </w:trPr>
        <w:tc>
          <w:tcPr>
            <w:tcW w:w="410" w:type="dxa"/>
            <w:shd w:val="clear" w:color="auto" w:fill="auto"/>
            <w:vAlign w:val="center"/>
          </w:tcPr>
          <w:p w14:paraId="7FB98B1C"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1049989626"/>
            <w14:checkbox>
              <w14:checked w14:val="0"/>
              <w14:checkedState w14:val="0052" w14:font="Wingdings 2"/>
              <w14:uncheckedState w14:val="2610" w14:font="ＭＳ ゴシック"/>
            </w14:checkbox>
          </w:sdtPr>
          <w:sdtEndPr/>
          <w:sdtContent>
            <w:tc>
              <w:tcPr>
                <w:tcW w:w="846" w:type="dxa"/>
              </w:tcPr>
              <w:p w14:paraId="650E39D7" w14:textId="2252315F"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75742834"/>
            <w14:checkbox>
              <w14:checked w14:val="0"/>
              <w14:checkedState w14:val="0052" w14:font="Wingdings 2"/>
              <w14:uncheckedState w14:val="2610" w14:font="ＭＳ ゴシック"/>
            </w14:checkbox>
          </w:sdtPr>
          <w:sdtEndPr/>
          <w:sdtContent>
            <w:tc>
              <w:tcPr>
                <w:tcW w:w="866" w:type="dxa"/>
                <w:shd w:val="clear" w:color="auto" w:fill="auto"/>
                <w:vAlign w:val="center"/>
              </w:tcPr>
              <w:p w14:paraId="0C1AAE15" w14:textId="4D3810AC"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7695074F" w14:textId="77777777" w:rsidR="006B11AD" w:rsidRPr="002D28CF" w:rsidRDefault="006B11AD" w:rsidP="00DA1ED7">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604" w:type="dxa"/>
            <w:shd w:val="clear" w:color="auto" w:fill="auto"/>
            <w:vAlign w:val="center"/>
          </w:tcPr>
          <w:p w14:paraId="4E465DEE" w14:textId="5E74A4A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7C8E5397" w14:textId="77777777" w:rsidR="006B11AD" w:rsidRPr="00A04991" w:rsidRDefault="006B11AD" w:rsidP="00DA1ED7">
            <w:pPr>
              <w:snapToGrid w:val="0"/>
              <w:spacing w:line="280" w:lineRule="exact"/>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w:t>
            </w: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土地の面積がわかるもの</w:t>
            </w:r>
          </w:p>
        </w:tc>
      </w:tr>
    </w:tbl>
    <w:p w14:paraId="1D5B1B20" w14:textId="36ED53C9" w:rsidR="00FB4BDF" w:rsidRDefault="00FB4BDF">
      <w:pPr>
        <w:widowControl/>
        <w:jc w:val="left"/>
        <w:rPr>
          <w:rFonts w:ascii="ＭＳ ゴシック" w:eastAsia="ＭＳ ゴシック" w:hAnsi="ＭＳ ゴシック"/>
          <w:b/>
          <w:sz w:val="24"/>
        </w:rPr>
      </w:pPr>
    </w:p>
    <w:sectPr w:rsidR="00FB4BDF" w:rsidSect="0039235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459F" w14:textId="77777777" w:rsidR="008F5015" w:rsidRDefault="008F5015" w:rsidP="00290F78">
      <w:r>
        <w:separator/>
      </w:r>
    </w:p>
  </w:endnote>
  <w:endnote w:type="continuationSeparator" w:id="0">
    <w:p w14:paraId="40185033" w14:textId="77777777" w:rsidR="008F5015" w:rsidRDefault="008F5015" w:rsidP="002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4457"/>
      <w:docPartObj>
        <w:docPartGallery w:val="Page Numbers (Bottom of Page)"/>
        <w:docPartUnique/>
      </w:docPartObj>
    </w:sdtPr>
    <w:sdtEndPr/>
    <w:sdtContent>
      <w:p w14:paraId="25D1E0FA" w14:textId="3859565C" w:rsidR="003B256F" w:rsidRDefault="003B256F">
        <w:pPr>
          <w:pStyle w:val="a6"/>
          <w:jc w:val="center"/>
        </w:pPr>
        <w:r>
          <w:fldChar w:fldCharType="begin"/>
        </w:r>
        <w:r>
          <w:instrText>PAGE   \* MERGEFORMAT</w:instrText>
        </w:r>
        <w:r>
          <w:fldChar w:fldCharType="separate"/>
        </w:r>
        <w:r>
          <w:rPr>
            <w:lang w:val="ja-JP"/>
          </w:rPr>
          <w:t>2</w:t>
        </w:r>
        <w:r>
          <w:fldChar w:fldCharType="end"/>
        </w:r>
      </w:p>
    </w:sdtContent>
  </w:sdt>
  <w:p w14:paraId="0E7DA70F" w14:textId="77777777" w:rsidR="003B256F" w:rsidRDefault="003B25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FF9" w14:textId="77777777" w:rsidR="008F5015" w:rsidRDefault="008F5015" w:rsidP="00290F78">
      <w:r>
        <w:separator/>
      </w:r>
    </w:p>
  </w:footnote>
  <w:footnote w:type="continuationSeparator" w:id="0">
    <w:p w14:paraId="0D2FA552" w14:textId="77777777" w:rsidR="008F5015" w:rsidRDefault="008F5015" w:rsidP="002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C"/>
    <w:multiLevelType w:val="hybridMultilevel"/>
    <w:tmpl w:val="76EA738C"/>
    <w:lvl w:ilvl="0" w:tplc="811A630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B4186"/>
    <w:multiLevelType w:val="hybridMultilevel"/>
    <w:tmpl w:val="029EE96A"/>
    <w:lvl w:ilvl="0" w:tplc="9D7E951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E7F6D"/>
    <w:multiLevelType w:val="hybridMultilevel"/>
    <w:tmpl w:val="FDA40D0E"/>
    <w:lvl w:ilvl="0" w:tplc="542EF46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F537AA"/>
    <w:multiLevelType w:val="hybridMultilevel"/>
    <w:tmpl w:val="AA7CF154"/>
    <w:lvl w:ilvl="0" w:tplc="D75EE93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340CAD"/>
    <w:multiLevelType w:val="hybridMultilevel"/>
    <w:tmpl w:val="108E6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066551">
    <w:abstractNumId w:val="1"/>
  </w:num>
  <w:num w:numId="2" w16cid:durableId="2113089421">
    <w:abstractNumId w:val="4"/>
  </w:num>
  <w:num w:numId="3" w16cid:durableId="133065325">
    <w:abstractNumId w:val="2"/>
  </w:num>
  <w:num w:numId="4" w16cid:durableId="137458764">
    <w:abstractNumId w:val="3"/>
  </w:num>
  <w:num w:numId="5" w16cid:durableId="13487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B"/>
    <w:rsid w:val="000042C1"/>
    <w:rsid w:val="000358B1"/>
    <w:rsid w:val="00042AF6"/>
    <w:rsid w:val="000479D5"/>
    <w:rsid w:val="00050673"/>
    <w:rsid w:val="000919BE"/>
    <w:rsid w:val="00096434"/>
    <w:rsid w:val="000A28A3"/>
    <w:rsid w:val="000A5636"/>
    <w:rsid w:val="000B557B"/>
    <w:rsid w:val="000D13A3"/>
    <w:rsid w:val="000E497B"/>
    <w:rsid w:val="000F14F7"/>
    <w:rsid w:val="000F78C2"/>
    <w:rsid w:val="00123879"/>
    <w:rsid w:val="00141EF5"/>
    <w:rsid w:val="00144990"/>
    <w:rsid w:val="001462F5"/>
    <w:rsid w:val="0015012B"/>
    <w:rsid w:val="0015598E"/>
    <w:rsid w:val="001613A7"/>
    <w:rsid w:val="001706F1"/>
    <w:rsid w:val="00173090"/>
    <w:rsid w:val="0019314E"/>
    <w:rsid w:val="00196429"/>
    <w:rsid w:val="001A5DC9"/>
    <w:rsid w:val="001B0A25"/>
    <w:rsid w:val="001B728C"/>
    <w:rsid w:val="001C122A"/>
    <w:rsid w:val="001C3F1F"/>
    <w:rsid w:val="00202891"/>
    <w:rsid w:val="00225AC9"/>
    <w:rsid w:val="002376EA"/>
    <w:rsid w:val="0024455E"/>
    <w:rsid w:val="00246BFD"/>
    <w:rsid w:val="00250C82"/>
    <w:rsid w:val="00254EFB"/>
    <w:rsid w:val="002623F4"/>
    <w:rsid w:val="00264578"/>
    <w:rsid w:val="00290F78"/>
    <w:rsid w:val="002C5BB5"/>
    <w:rsid w:val="002D28CF"/>
    <w:rsid w:val="002D305D"/>
    <w:rsid w:val="002F0C87"/>
    <w:rsid w:val="00310661"/>
    <w:rsid w:val="00343487"/>
    <w:rsid w:val="00352451"/>
    <w:rsid w:val="00357A73"/>
    <w:rsid w:val="00370D83"/>
    <w:rsid w:val="00390018"/>
    <w:rsid w:val="0039235C"/>
    <w:rsid w:val="003B256F"/>
    <w:rsid w:val="003D0272"/>
    <w:rsid w:val="003D66F5"/>
    <w:rsid w:val="003E6B4E"/>
    <w:rsid w:val="003F35AD"/>
    <w:rsid w:val="00427A9A"/>
    <w:rsid w:val="00427B0B"/>
    <w:rsid w:val="00472421"/>
    <w:rsid w:val="0047363C"/>
    <w:rsid w:val="00484564"/>
    <w:rsid w:val="00493B8B"/>
    <w:rsid w:val="004C3162"/>
    <w:rsid w:val="004D4259"/>
    <w:rsid w:val="004F7C08"/>
    <w:rsid w:val="00511A21"/>
    <w:rsid w:val="00516368"/>
    <w:rsid w:val="0053604A"/>
    <w:rsid w:val="005371AE"/>
    <w:rsid w:val="005403E9"/>
    <w:rsid w:val="00547DA6"/>
    <w:rsid w:val="00570AC2"/>
    <w:rsid w:val="00570B96"/>
    <w:rsid w:val="0057255D"/>
    <w:rsid w:val="0058372B"/>
    <w:rsid w:val="00590F06"/>
    <w:rsid w:val="00595C77"/>
    <w:rsid w:val="00596CF3"/>
    <w:rsid w:val="005C33E0"/>
    <w:rsid w:val="005C55C9"/>
    <w:rsid w:val="005C7A4C"/>
    <w:rsid w:val="005F6394"/>
    <w:rsid w:val="006101CC"/>
    <w:rsid w:val="00622AB2"/>
    <w:rsid w:val="00626FF3"/>
    <w:rsid w:val="00635D84"/>
    <w:rsid w:val="00641D05"/>
    <w:rsid w:val="0067666A"/>
    <w:rsid w:val="006A5184"/>
    <w:rsid w:val="006B11AD"/>
    <w:rsid w:val="006D4197"/>
    <w:rsid w:val="006E32F6"/>
    <w:rsid w:val="006F37AD"/>
    <w:rsid w:val="007126BE"/>
    <w:rsid w:val="007145E5"/>
    <w:rsid w:val="00715339"/>
    <w:rsid w:val="00730C6A"/>
    <w:rsid w:val="0074124D"/>
    <w:rsid w:val="00751DA2"/>
    <w:rsid w:val="007557B2"/>
    <w:rsid w:val="0079206C"/>
    <w:rsid w:val="00794CE3"/>
    <w:rsid w:val="00795FF4"/>
    <w:rsid w:val="007A27FE"/>
    <w:rsid w:val="007C3202"/>
    <w:rsid w:val="007C67CD"/>
    <w:rsid w:val="007C6871"/>
    <w:rsid w:val="007C75DF"/>
    <w:rsid w:val="007E4CBC"/>
    <w:rsid w:val="007F1DD1"/>
    <w:rsid w:val="007F4C20"/>
    <w:rsid w:val="008006D4"/>
    <w:rsid w:val="0080356E"/>
    <w:rsid w:val="00814DE4"/>
    <w:rsid w:val="008433EA"/>
    <w:rsid w:val="00860EC9"/>
    <w:rsid w:val="00865EC6"/>
    <w:rsid w:val="00871C57"/>
    <w:rsid w:val="008D2BAA"/>
    <w:rsid w:val="008E2662"/>
    <w:rsid w:val="008E69E4"/>
    <w:rsid w:val="008F47B5"/>
    <w:rsid w:val="008F5015"/>
    <w:rsid w:val="008F55BD"/>
    <w:rsid w:val="00905404"/>
    <w:rsid w:val="00907C01"/>
    <w:rsid w:val="0092018C"/>
    <w:rsid w:val="00935228"/>
    <w:rsid w:val="00966AB8"/>
    <w:rsid w:val="00975502"/>
    <w:rsid w:val="009A485E"/>
    <w:rsid w:val="009D013C"/>
    <w:rsid w:val="009F1896"/>
    <w:rsid w:val="00A001B0"/>
    <w:rsid w:val="00A017AE"/>
    <w:rsid w:val="00A04991"/>
    <w:rsid w:val="00A21E18"/>
    <w:rsid w:val="00A25DC3"/>
    <w:rsid w:val="00A267F7"/>
    <w:rsid w:val="00A40292"/>
    <w:rsid w:val="00A51543"/>
    <w:rsid w:val="00AA32F5"/>
    <w:rsid w:val="00AB15D0"/>
    <w:rsid w:val="00AD729D"/>
    <w:rsid w:val="00AE75BE"/>
    <w:rsid w:val="00B40966"/>
    <w:rsid w:val="00B6767B"/>
    <w:rsid w:val="00B76008"/>
    <w:rsid w:val="00B768CF"/>
    <w:rsid w:val="00B81606"/>
    <w:rsid w:val="00B91674"/>
    <w:rsid w:val="00B92998"/>
    <w:rsid w:val="00BA38A9"/>
    <w:rsid w:val="00BD63DB"/>
    <w:rsid w:val="00C0798D"/>
    <w:rsid w:val="00C37BCD"/>
    <w:rsid w:val="00C743E5"/>
    <w:rsid w:val="00C876E5"/>
    <w:rsid w:val="00C87827"/>
    <w:rsid w:val="00C92468"/>
    <w:rsid w:val="00CB276B"/>
    <w:rsid w:val="00CC03CE"/>
    <w:rsid w:val="00CC4FE6"/>
    <w:rsid w:val="00CC6F81"/>
    <w:rsid w:val="00CD2144"/>
    <w:rsid w:val="00D11764"/>
    <w:rsid w:val="00D245BE"/>
    <w:rsid w:val="00D30A42"/>
    <w:rsid w:val="00D347C9"/>
    <w:rsid w:val="00D70592"/>
    <w:rsid w:val="00D706FA"/>
    <w:rsid w:val="00D86EA5"/>
    <w:rsid w:val="00D957F9"/>
    <w:rsid w:val="00DA1ED7"/>
    <w:rsid w:val="00DA59F7"/>
    <w:rsid w:val="00DD3A13"/>
    <w:rsid w:val="00DE2BC6"/>
    <w:rsid w:val="00DE58B2"/>
    <w:rsid w:val="00DF18EF"/>
    <w:rsid w:val="00DF6152"/>
    <w:rsid w:val="00E06EEF"/>
    <w:rsid w:val="00E14016"/>
    <w:rsid w:val="00E214B1"/>
    <w:rsid w:val="00E31E75"/>
    <w:rsid w:val="00E40D96"/>
    <w:rsid w:val="00E41B9F"/>
    <w:rsid w:val="00E466AC"/>
    <w:rsid w:val="00E52D3B"/>
    <w:rsid w:val="00E60883"/>
    <w:rsid w:val="00E64BD9"/>
    <w:rsid w:val="00E678F3"/>
    <w:rsid w:val="00E67FF6"/>
    <w:rsid w:val="00E72FCE"/>
    <w:rsid w:val="00E7621C"/>
    <w:rsid w:val="00E85244"/>
    <w:rsid w:val="00E87B18"/>
    <w:rsid w:val="00EA449F"/>
    <w:rsid w:val="00EC332B"/>
    <w:rsid w:val="00EC56BD"/>
    <w:rsid w:val="00EC5794"/>
    <w:rsid w:val="00ED3F43"/>
    <w:rsid w:val="00ED586D"/>
    <w:rsid w:val="00F1376B"/>
    <w:rsid w:val="00F20DA3"/>
    <w:rsid w:val="00F54FCB"/>
    <w:rsid w:val="00F66AA6"/>
    <w:rsid w:val="00F67920"/>
    <w:rsid w:val="00F76A06"/>
    <w:rsid w:val="00F86369"/>
    <w:rsid w:val="00F972D2"/>
    <w:rsid w:val="00FB4BDF"/>
    <w:rsid w:val="00FB4FF1"/>
    <w:rsid w:val="00FE18EC"/>
    <w:rsid w:val="00FE44B4"/>
    <w:rsid w:val="00FF127A"/>
    <w:rsid w:val="00FF1C3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E3E5"/>
  <w15:chartTrackingRefBased/>
  <w15:docId w15:val="{269DBC0A-01EF-4832-AB11-F336C3F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3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F78"/>
    <w:pPr>
      <w:tabs>
        <w:tab w:val="center" w:pos="4252"/>
        <w:tab w:val="right" w:pos="8504"/>
      </w:tabs>
      <w:snapToGrid w:val="0"/>
    </w:pPr>
  </w:style>
  <w:style w:type="character" w:customStyle="1" w:styleId="a5">
    <w:name w:val="ヘッダー (文字)"/>
    <w:basedOn w:val="a0"/>
    <w:link w:val="a4"/>
    <w:uiPriority w:val="99"/>
    <w:rsid w:val="00290F78"/>
  </w:style>
  <w:style w:type="paragraph" w:styleId="a6">
    <w:name w:val="footer"/>
    <w:basedOn w:val="a"/>
    <w:link w:val="a7"/>
    <w:uiPriority w:val="99"/>
    <w:unhideWhenUsed/>
    <w:rsid w:val="00290F78"/>
    <w:pPr>
      <w:tabs>
        <w:tab w:val="center" w:pos="4252"/>
        <w:tab w:val="right" w:pos="8504"/>
      </w:tabs>
      <w:snapToGrid w:val="0"/>
    </w:pPr>
  </w:style>
  <w:style w:type="character" w:customStyle="1" w:styleId="a7">
    <w:name w:val="フッター (文字)"/>
    <w:basedOn w:val="a0"/>
    <w:link w:val="a6"/>
    <w:uiPriority w:val="99"/>
    <w:rsid w:val="00290F78"/>
  </w:style>
  <w:style w:type="paragraph" w:styleId="a8">
    <w:name w:val="Balloon Text"/>
    <w:basedOn w:val="a"/>
    <w:link w:val="a9"/>
    <w:uiPriority w:val="99"/>
    <w:semiHidden/>
    <w:unhideWhenUsed/>
    <w:rsid w:val="007557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57B2"/>
    <w:rPr>
      <w:rFonts w:asciiTheme="majorHAnsi" w:eastAsiaTheme="majorEastAsia" w:hAnsiTheme="majorHAnsi" w:cstheme="majorBidi"/>
      <w:sz w:val="18"/>
      <w:szCs w:val="18"/>
    </w:rPr>
  </w:style>
  <w:style w:type="character" w:styleId="aa">
    <w:name w:val="Hyperlink"/>
    <w:basedOn w:val="a0"/>
    <w:uiPriority w:val="99"/>
    <w:unhideWhenUsed/>
    <w:rsid w:val="001462F5"/>
    <w:rPr>
      <w:color w:val="0563C1" w:themeColor="hyperlink"/>
      <w:u w:val="single"/>
    </w:rPr>
  </w:style>
  <w:style w:type="character" w:styleId="ab">
    <w:name w:val="Unresolved Mention"/>
    <w:basedOn w:val="a0"/>
    <w:uiPriority w:val="99"/>
    <w:semiHidden/>
    <w:unhideWhenUsed/>
    <w:rsid w:val="001462F5"/>
    <w:rPr>
      <w:color w:val="605E5C"/>
      <w:shd w:val="clear" w:color="auto" w:fill="E1DFDD"/>
    </w:rPr>
  </w:style>
  <w:style w:type="character" w:styleId="ac">
    <w:name w:val="FollowedHyperlink"/>
    <w:basedOn w:val="a0"/>
    <w:uiPriority w:val="99"/>
    <w:semiHidden/>
    <w:unhideWhenUsed/>
    <w:rsid w:val="001462F5"/>
    <w:rPr>
      <w:color w:val="954F72" w:themeColor="followedHyperlink"/>
      <w:u w:val="single"/>
    </w:rPr>
  </w:style>
  <w:style w:type="paragraph" w:styleId="ad">
    <w:name w:val="List Paragraph"/>
    <w:basedOn w:val="a"/>
    <w:uiPriority w:val="34"/>
    <w:qFormat/>
    <w:rsid w:val="00622AB2"/>
    <w:pPr>
      <w:ind w:leftChars="400" w:left="840"/>
    </w:pPr>
  </w:style>
  <w:style w:type="paragraph" w:styleId="ae">
    <w:name w:val="Body Text"/>
    <w:basedOn w:val="a"/>
    <w:link w:val="af"/>
    <w:uiPriority w:val="1"/>
    <w:qFormat/>
    <w:rsid w:val="007126BE"/>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f">
    <w:name w:val="本文 (文字)"/>
    <w:basedOn w:val="a0"/>
    <w:link w:val="ae"/>
    <w:uiPriority w:val="1"/>
    <w:rsid w:val="007126BE"/>
    <w:rPr>
      <w:rFonts w:ascii="HG丸ｺﾞｼｯｸM-PRO" w:eastAsia="HG丸ｺﾞｼｯｸM-PRO" w:hAnsi="HG丸ｺﾞｼｯｸM-PRO" w:cs="HG丸ｺﾞｼｯｸM-PRO"/>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14676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835-E484-4DEF-90D6-CFFFDAE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287</dc:creator>
  <cp:keywords/>
  <dc:description/>
  <cp:lastModifiedBy>伊藤　淳二（建設・技術課）</cp:lastModifiedBy>
  <cp:revision>68</cp:revision>
  <cp:lastPrinted>2025-11-25T05:32:00Z</cp:lastPrinted>
  <dcterms:created xsi:type="dcterms:W3CDTF">2025-03-25T00:58:00Z</dcterms:created>
  <dcterms:modified xsi:type="dcterms:W3CDTF">2025-11-26T02:33:00Z</dcterms:modified>
</cp:coreProperties>
</file>